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Rzeszowi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Brzostku, ul. Szkolna 13/1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ioletta Gro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milia St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l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dz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ej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rzostku, ul. Szkolna 13/2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du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ria Przew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Go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ze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Jaw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ietr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arż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Świę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w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Wilk-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roli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Zeg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Kleciach, Klecie 126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l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Chaj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cio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ij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Kołaczy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p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kowej, Bukowa 114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Zofi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ok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Zyta Pła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Pol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dz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Celina S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ze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Szarek-Ryn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Opacionce, Opacionka 61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Oc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chał Gar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Jacek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to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Ann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Zy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Nawsiu Brzosteckim, Nawsie Brzosteckie 206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Kolb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i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rech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Iwo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Wojn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Kamienicy Górnej, Kamienica Górna 172, 39-232 Grudn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ys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ob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Cab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Chaj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ucj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si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ojn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rzost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Grudnej Górnej, Grudna Górna 85, 39-232 Grudn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dwig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-Bogu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udna Gór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Dłu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iktor K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ąd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si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 Bogu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 w Siedliskach-Bogusz, Siedliska-Bogusz 255A, 39-231 Siedliska-Bog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lina Kolbusz-Wach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oł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ła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abina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hristina Śnia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-Bog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Jan Wes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Gorzejowej, Gorzejowa 21, 39-231 Siedliska-Bog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Matł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r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dra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ej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Madu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Dariusz Mik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w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cio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Kamienicy Dolnej, Kamienica Dolna 118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Ka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Grusz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ssica Mari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ch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Przeczycy, Przeczyca 84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tawarz-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ia F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Ciom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o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ze Gór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gdalena Ten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c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ażyna Zy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Głobikówce, Głobikówka 69, 39-232 Grudn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eokadia D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Ten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czy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rme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Mok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Eugeniusz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Sołt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ustyna Zięba-Prok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w Smarżowej, Smarżowa 59, 39-231 Siedliska-Bog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Urzę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-Bogu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ędrak-Papier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lz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onika Bło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-Bog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Dłu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łu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 Bog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i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Remiza OSP w Grudnej Dolnej, Grudna Dolna 59, 39-232 Grudn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nina Zy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inga Hip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d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l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Pru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c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Szcze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-Bog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udn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Dom Ludowy w Bączałce, Bączałka 1, 39-232 Grudn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at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dre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Genowefa Czech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omasz Drech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Dziad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ączał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Dom Ludowy w Woli Brzosteckiej, Wola Brzostecka 115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Ju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ol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ali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olb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Pru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rolina Warze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ronisław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rzost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Remiza OSP w Januszkowicach, Januszkowice 144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Łucja Zeg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e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Chaj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laud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Urszula Oc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JEDNOCZE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m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czy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Dom Ludowy w Skurowej, Skurowa 73A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Zofia Bło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Bea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Pru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Zdz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rzoste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Dom Ludowy w Zawadce Brzosteckiej, Zawadka Brzostecka 67, 39-230 Brzoste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ofia Pru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sie Brzost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Bar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ymon Drech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odra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ZECZPOSPOLITEJ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st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